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AF0196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7A4E89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7A4E89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7A4E89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AF0196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3657B" w:rsidRPr="005E672B" w:rsidRDefault="00AF0196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рт</w:t>
      </w:r>
      <w:r w:rsidR="00B538D8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D266C8">
        <w:rPr>
          <w:rFonts w:ascii="Times New Roman" w:hAnsi="Times New Roman" w:cs="Times New Roman"/>
          <w:sz w:val="40"/>
          <w:szCs w:val="40"/>
        </w:rPr>
        <w:t>6</w:t>
      </w:r>
      <w:r w:rsidR="007A4E89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E3657B" w:rsidRDefault="00E3657B"/>
    <w:p w:rsidR="00E3657B" w:rsidRDefault="00E3657B" w:rsidP="008E1B39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743BF"/>
    <w:rsid w:val="000F1E05"/>
    <w:rsid w:val="001036EA"/>
    <w:rsid w:val="00157B5D"/>
    <w:rsid w:val="001602CB"/>
    <w:rsid w:val="002447FE"/>
    <w:rsid w:val="00281FC0"/>
    <w:rsid w:val="00283D68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339A6"/>
    <w:rsid w:val="00670BB7"/>
    <w:rsid w:val="006845F4"/>
    <w:rsid w:val="00723DC7"/>
    <w:rsid w:val="00761487"/>
    <w:rsid w:val="00777ADB"/>
    <w:rsid w:val="00787D85"/>
    <w:rsid w:val="007A4E89"/>
    <w:rsid w:val="007B725A"/>
    <w:rsid w:val="007D0EB7"/>
    <w:rsid w:val="007D38ED"/>
    <w:rsid w:val="00824BED"/>
    <w:rsid w:val="008415C7"/>
    <w:rsid w:val="00884112"/>
    <w:rsid w:val="00895CB3"/>
    <w:rsid w:val="008B583F"/>
    <w:rsid w:val="008E1B39"/>
    <w:rsid w:val="0092405C"/>
    <w:rsid w:val="0092758D"/>
    <w:rsid w:val="009735C4"/>
    <w:rsid w:val="009F43F2"/>
    <w:rsid w:val="00A06F9C"/>
    <w:rsid w:val="00A564E5"/>
    <w:rsid w:val="00A62329"/>
    <w:rsid w:val="00AE5B0E"/>
    <w:rsid w:val="00AF0196"/>
    <w:rsid w:val="00B538D8"/>
    <w:rsid w:val="00B858FC"/>
    <w:rsid w:val="00C26972"/>
    <w:rsid w:val="00C27E79"/>
    <w:rsid w:val="00CC3E25"/>
    <w:rsid w:val="00D03280"/>
    <w:rsid w:val="00D266C8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CE3D-8FBD-4E6B-989D-8B5A66A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0</cp:revision>
  <cp:lastPrinted>2026-03-05T08:46:00Z</cp:lastPrinted>
  <dcterms:created xsi:type="dcterms:W3CDTF">2021-06-24T11:39:00Z</dcterms:created>
  <dcterms:modified xsi:type="dcterms:W3CDTF">2026-04-06T13:04:00Z</dcterms:modified>
</cp:coreProperties>
</file>